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F4C6A" w:rsidRDefault="00CF4C6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63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638F">
        <w:t>23 августа 2016 года № 3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E4B2A" w:rsidRDefault="001E4B2A" w:rsidP="001E4B2A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672265">
        <w:rPr>
          <w:b/>
          <w:szCs w:val="28"/>
        </w:rPr>
        <w:t>Коверского</w:t>
      </w:r>
      <w:r>
        <w:rPr>
          <w:b/>
          <w:szCs w:val="28"/>
        </w:rPr>
        <w:t xml:space="preserve"> сельского поселения</w:t>
      </w:r>
    </w:p>
    <w:p w:rsidR="001E4B2A" w:rsidRDefault="001E4B2A" w:rsidP="001E4B2A">
      <w:pPr>
        <w:jc w:val="center"/>
        <w:rPr>
          <w:b/>
          <w:szCs w:val="28"/>
        </w:rPr>
      </w:pP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1E4B2A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т:</w:t>
      </w: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CC3D4D">
        <w:rPr>
          <w:szCs w:val="28"/>
        </w:rPr>
        <w:t>Коверского</w:t>
      </w:r>
      <w:r>
        <w:rPr>
          <w:szCs w:val="28"/>
        </w:rPr>
        <w:t xml:space="preserve"> сельского поселения, передаваемого в муниципальную собственность </w:t>
      </w:r>
      <w:r w:rsidR="00CC3D4D">
        <w:rPr>
          <w:szCs w:val="28"/>
        </w:rPr>
        <w:t>Олонецкого национального</w:t>
      </w:r>
      <w:r>
        <w:rPr>
          <w:szCs w:val="28"/>
        </w:rPr>
        <w:t xml:space="preserve"> муниципального района, согласно приложению.</w:t>
      </w: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r w:rsidR="00CC3D4D">
        <w:rPr>
          <w:szCs w:val="28"/>
        </w:rPr>
        <w:t>Олонецкого национального</w:t>
      </w:r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1E4B2A" w:rsidRDefault="001E4B2A" w:rsidP="001E4B2A">
      <w:pPr>
        <w:ind w:firstLine="720"/>
        <w:jc w:val="both"/>
        <w:rPr>
          <w:szCs w:val="28"/>
        </w:rPr>
      </w:pPr>
    </w:p>
    <w:p w:rsidR="001E4B2A" w:rsidRDefault="001E4B2A" w:rsidP="001E4B2A">
      <w:pPr>
        <w:jc w:val="both"/>
        <w:rPr>
          <w:szCs w:val="28"/>
        </w:rPr>
      </w:pP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Худилайнен</w:t>
      </w:r>
    </w:p>
    <w:p w:rsidR="001E4B2A" w:rsidRDefault="001E4B2A" w:rsidP="001E4B2A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E4B2A" w:rsidRDefault="001E4B2A" w:rsidP="001E4B2A">
      <w:pPr>
        <w:rPr>
          <w:szCs w:val="28"/>
        </w:rPr>
      </w:pPr>
    </w:p>
    <w:p w:rsidR="001E4B2A" w:rsidRDefault="001E4B2A" w:rsidP="001E4B2A">
      <w:pPr>
        <w:jc w:val="center"/>
        <w:rPr>
          <w:sz w:val="24"/>
          <w:szCs w:val="24"/>
        </w:rPr>
        <w:sectPr w:rsidR="001E4B2A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E4B2A" w:rsidRDefault="001E4B2A" w:rsidP="001E4B2A">
      <w:pPr>
        <w:tabs>
          <w:tab w:val="left" w:pos="720"/>
          <w:tab w:val="left" w:pos="3510"/>
        </w:tabs>
        <w:ind w:firstLine="425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CC3D4D">
        <w:rPr>
          <w:szCs w:val="28"/>
        </w:rPr>
        <w:t xml:space="preserve"> к постановлению</w:t>
      </w:r>
    </w:p>
    <w:p w:rsidR="001E4B2A" w:rsidRDefault="001E4B2A" w:rsidP="001E4B2A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Правительства </w:t>
      </w:r>
      <w:r w:rsidR="00CC3D4D">
        <w:rPr>
          <w:szCs w:val="28"/>
        </w:rPr>
        <w:t xml:space="preserve"> Республики Карелия </w:t>
      </w:r>
    </w:p>
    <w:p w:rsidR="001E4B2A" w:rsidRDefault="001E4B2A" w:rsidP="001E4B2A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от </w:t>
      </w:r>
      <w:r w:rsidR="0089638F">
        <w:rPr>
          <w:szCs w:val="28"/>
        </w:rPr>
        <w:t xml:space="preserve"> 23 августа 2016 года № 323-П</w:t>
      </w:r>
      <w:bookmarkStart w:id="2" w:name="_GoBack"/>
      <w:bookmarkEnd w:id="2"/>
    </w:p>
    <w:p w:rsidR="001E4B2A" w:rsidRDefault="001E4B2A" w:rsidP="001E4B2A">
      <w:pPr>
        <w:jc w:val="center"/>
        <w:rPr>
          <w:sz w:val="24"/>
          <w:szCs w:val="24"/>
        </w:rPr>
      </w:pPr>
    </w:p>
    <w:p w:rsidR="001E4B2A" w:rsidRDefault="001E4B2A" w:rsidP="001E4B2A"/>
    <w:p w:rsidR="001E4B2A" w:rsidRDefault="001E4B2A" w:rsidP="001E4B2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E4B2A" w:rsidRDefault="001E4B2A" w:rsidP="00CC3D4D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color w:val="000000"/>
          <w:spacing w:val="-2"/>
          <w:szCs w:val="28"/>
        </w:rPr>
        <w:br/>
      </w:r>
      <w:r w:rsidR="00CC3D4D">
        <w:rPr>
          <w:szCs w:val="28"/>
        </w:rPr>
        <w:t>Коверского</w:t>
      </w:r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r w:rsidR="00CC3D4D">
        <w:rPr>
          <w:szCs w:val="28"/>
        </w:rPr>
        <w:t>Олонецкого национального</w:t>
      </w:r>
      <w:r>
        <w:rPr>
          <w:szCs w:val="28"/>
        </w:rPr>
        <w:t xml:space="preserve"> муниципального района</w:t>
      </w:r>
    </w:p>
    <w:p w:rsidR="001E4B2A" w:rsidRDefault="001E4B2A" w:rsidP="001E4B2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67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34"/>
        <w:gridCol w:w="3118"/>
        <w:gridCol w:w="3686"/>
      </w:tblGrid>
      <w:tr w:rsidR="001E4B2A" w:rsidTr="00E1261B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B23909" w:rsidTr="00E1261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9" w:rsidRDefault="00B23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9" w:rsidRDefault="00B23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9" w:rsidRDefault="00B2390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9" w:rsidRDefault="00B239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E4B2A" w:rsidTr="00E1261B">
        <w:trPr>
          <w:trHeight w:val="1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B23909" w:rsidP="00B2390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</w:t>
            </w:r>
            <w:r w:rsidR="001E4B2A">
              <w:rPr>
                <w:szCs w:val="28"/>
              </w:rPr>
              <w:t>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r w:rsidR="00B23909">
              <w:rPr>
                <w:szCs w:val="28"/>
              </w:rPr>
              <w:t>Ковера</w:t>
            </w:r>
            <w:r>
              <w:rPr>
                <w:szCs w:val="28"/>
              </w:rPr>
              <w:t xml:space="preserve">, </w:t>
            </w:r>
          </w:p>
          <w:p w:rsidR="001E4B2A" w:rsidRDefault="001E4B2A" w:rsidP="00B2390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B23909">
              <w:rPr>
                <w:szCs w:val="28"/>
              </w:rPr>
              <w:t>60-летия Великого Октября</w:t>
            </w:r>
            <w:r>
              <w:rPr>
                <w:szCs w:val="28"/>
              </w:rPr>
              <w:t xml:space="preserve">, д. </w:t>
            </w:r>
            <w:r w:rsidR="00B23909">
              <w:rPr>
                <w:szCs w:val="28"/>
              </w:rPr>
              <w:t>1</w:t>
            </w:r>
            <w:r>
              <w:rPr>
                <w:szCs w:val="28"/>
              </w:rPr>
              <w:t xml:space="preserve">, кв. </w:t>
            </w:r>
            <w:r w:rsidR="00B23909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09" w:rsidRDefault="001E4B2A" w:rsidP="00B2390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23909">
              <w:rPr>
                <w:szCs w:val="28"/>
              </w:rPr>
              <w:t>36,5</w:t>
            </w:r>
            <w:r>
              <w:rPr>
                <w:szCs w:val="28"/>
              </w:rPr>
              <w:t xml:space="preserve"> кв. м </w:t>
            </w:r>
          </w:p>
          <w:p w:rsidR="001E4B2A" w:rsidRDefault="001E4B2A" w:rsidP="001E4B2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2а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70,6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6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4,7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10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51,5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12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7,7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9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14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8,6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10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15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1,4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1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15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39,7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3719AD" w:rsidTr="00E1261B">
        <w:trPr>
          <w:trHeight w:val="1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26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8,6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</w:tbl>
    <w:p w:rsidR="00A17972" w:rsidRDefault="00A17972"/>
    <w:tbl>
      <w:tblPr>
        <w:tblW w:w="967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334"/>
        <w:gridCol w:w="3118"/>
        <w:gridCol w:w="3686"/>
      </w:tblGrid>
      <w:tr w:rsidR="00A17972" w:rsidTr="00CF4C6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719AD" w:rsidTr="00E1261B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3719AD" w:rsidRDefault="003719AD" w:rsidP="003719A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26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8,5 кв. м </w:t>
            </w:r>
          </w:p>
          <w:p w:rsidR="003719AD" w:rsidRDefault="003719AD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2157FC" w:rsidTr="00E1261B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2157FC" w:rsidRDefault="002157FC" w:rsidP="002157FC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60-летия Великого Октября, д. 26, кв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56,7 кв. м </w:t>
            </w:r>
          </w:p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2157FC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2157FC" w:rsidRDefault="002157FC" w:rsidP="0011412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Болотная, д. </w:t>
            </w:r>
            <w:r w:rsidR="00114127">
              <w:rPr>
                <w:szCs w:val="28"/>
              </w:rPr>
              <w:t>1</w:t>
            </w:r>
            <w:r>
              <w:rPr>
                <w:szCs w:val="28"/>
              </w:rPr>
              <w:t xml:space="preserve">, кв. </w:t>
            </w:r>
            <w:r w:rsidR="00114127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114127">
              <w:rPr>
                <w:szCs w:val="28"/>
              </w:rPr>
              <w:t>47,9</w:t>
            </w:r>
            <w:r>
              <w:rPr>
                <w:szCs w:val="28"/>
              </w:rPr>
              <w:t xml:space="preserve"> кв. м </w:t>
            </w:r>
          </w:p>
          <w:p w:rsidR="002157FC" w:rsidRDefault="002157FC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Болотная, д.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67,3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r w:rsidRPr="009D1B5B"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Болотная, д.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52,1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r w:rsidRPr="009D1B5B"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Болотная, д.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7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Гагарина, д. 4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6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Гагарина, д. 4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4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Гагарина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6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D76B9F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Гагарина, д. 11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C45CB6">
              <w:rPr>
                <w:szCs w:val="28"/>
              </w:rPr>
              <w:t>4,0</w:t>
            </w:r>
            <w:r>
              <w:rPr>
                <w:szCs w:val="28"/>
              </w:rPr>
              <w:t xml:space="preserve">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D76B9F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D76B9F" w:rsidRDefault="00D76B9F" w:rsidP="00C45CB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Гагарина, д. </w:t>
            </w:r>
            <w:r w:rsidR="00C45CB6">
              <w:rPr>
                <w:szCs w:val="28"/>
              </w:rPr>
              <w:t>12</w:t>
            </w:r>
            <w:r>
              <w:rPr>
                <w:szCs w:val="28"/>
              </w:rPr>
              <w:t xml:space="preserve">, кв. </w:t>
            </w:r>
            <w:r w:rsidR="00C45CB6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C45CB6">
              <w:rPr>
                <w:szCs w:val="28"/>
              </w:rPr>
              <w:t>1,5</w:t>
            </w:r>
            <w:r>
              <w:rPr>
                <w:szCs w:val="28"/>
              </w:rPr>
              <w:t xml:space="preserve"> кв. м </w:t>
            </w:r>
          </w:p>
          <w:p w:rsidR="00D76B9F" w:rsidRDefault="00D76B9F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FE2992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2" w:rsidRDefault="00FE299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2" w:rsidRDefault="00FE2992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2" w:rsidRDefault="00FE2992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FE2992" w:rsidRDefault="00FE2992" w:rsidP="00FE299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Калинина, д. 1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2" w:rsidRDefault="00FE2992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5,3 кв. м </w:t>
            </w:r>
          </w:p>
          <w:p w:rsidR="00FE2992" w:rsidRDefault="00FE2992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8A6C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Калинина, д. 1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4,4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8A6C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Калинина, д. 1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4,9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8A6CE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Калинина, д. 2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3,7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Калинина, д. </w:t>
            </w:r>
            <w:r w:rsidR="009D69FE">
              <w:rPr>
                <w:szCs w:val="28"/>
              </w:rPr>
              <w:t>2</w:t>
            </w:r>
            <w:r>
              <w:rPr>
                <w:szCs w:val="28"/>
              </w:rPr>
              <w:t xml:space="preserve">, кв. </w:t>
            </w:r>
            <w:r w:rsidR="009D69FE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9D69FE">
              <w:rPr>
                <w:szCs w:val="28"/>
              </w:rPr>
              <w:t>25,2</w:t>
            </w:r>
            <w:r>
              <w:rPr>
                <w:szCs w:val="28"/>
              </w:rPr>
              <w:t xml:space="preserve">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Калинина, д. </w:t>
            </w:r>
            <w:r w:rsidR="009D69FE">
              <w:rPr>
                <w:szCs w:val="28"/>
              </w:rPr>
              <w:t>4</w:t>
            </w:r>
            <w:r>
              <w:rPr>
                <w:szCs w:val="28"/>
              </w:rPr>
              <w:t xml:space="preserve">, кв. </w:t>
            </w:r>
            <w:r w:rsidR="009D69FE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9D69FE">
              <w:rPr>
                <w:szCs w:val="28"/>
              </w:rPr>
              <w:t>2,0</w:t>
            </w:r>
            <w:r>
              <w:rPr>
                <w:szCs w:val="28"/>
              </w:rPr>
              <w:t xml:space="preserve">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Калинина, д. </w:t>
            </w:r>
            <w:r w:rsidR="009D69FE">
              <w:rPr>
                <w:szCs w:val="28"/>
              </w:rPr>
              <w:t>4</w:t>
            </w:r>
            <w:r>
              <w:rPr>
                <w:szCs w:val="28"/>
              </w:rPr>
              <w:t xml:space="preserve">, кв. </w:t>
            </w:r>
            <w:r w:rsidR="009D69FE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бщая площадь 4</w:t>
            </w:r>
            <w:r w:rsidR="009D69FE">
              <w:rPr>
                <w:szCs w:val="28"/>
              </w:rPr>
              <w:t>2,4</w:t>
            </w:r>
            <w:r>
              <w:rPr>
                <w:szCs w:val="28"/>
              </w:rPr>
              <w:t xml:space="preserve">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17972" w:rsidTr="00CF4C6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Калинина, д. </w:t>
            </w:r>
            <w:r w:rsidR="009D69FE">
              <w:rPr>
                <w:szCs w:val="28"/>
              </w:rPr>
              <w:t>5</w:t>
            </w:r>
            <w:r>
              <w:rPr>
                <w:szCs w:val="28"/>
              </w:rPr>
              <w:t xml:space="preserve">, кв. </w:t>
            </w:r>
            <w:r w:rsidR="009D69FE"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9D69FE">
              <w:rPr>
                <w:szCs w:val="28"/>
              </w:rPr>
              <w:t>26,0</w:t>
            </w:r>
            <w:r>
              <w:rPr>
                <w:szCs w:val="28"/>
              </w:rPr>
              <w:t xml:space="preserve">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8A6CE9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8A6CE9" w:rsidRDefault="008A6CE9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л. Калинина, д. </w:t>
            </w:r>
            <w:r w:rsidR="009D69FE">
              <w:rPr>
                <w:szCs w:val="28"/>
              </w:rPr>
              <w:t>7а</w:t>
            </w:r>
            <w:r>
              <w:rPr>
                <w:szCs w:val="28"/>
              </w:rPr>
              <w:t xml:space="preserve">, кв. </w:t>
            </w:r>
            <w:r w:rsidR="009D69FE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9D69FE">
              <w:rPr>
                <w:szCs w:val="28"/>
              </w:rPr>
              <w:t>81</w:t>
            </w:r>
            <w:r>
              <w:rPr>
                <w:szCs w:val="28"/>
              </w:rPr>
              <w:t xml:space="preserve">,3 кв. м </w:t>
            </w:r>
          </w:p>
          <w:p w:rsidR="008A6CE9" w:rsidRDefault="008A6CE9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3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38,2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3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38,2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147,0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6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61,6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6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3,2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92,2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8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0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8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0,0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8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1,8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10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61,0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10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3,2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10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2,9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11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0,6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9D69FE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9D69FE" w:rsidRDefault="009D69FE" w:rsidP="009D69FE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Лесная, д. 11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1,7 кв. м </w:t>
            </w:r>
          </w:p>
          <w:p w:rsidR="009D69FE" w:rsidRDefault="009D69FE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F604D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F604DA" w:rsidRDefault="00F604DA" w:rsidP="00F604D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Олонецкая, д. 5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6,9 кв. м </w:t>
            </w:r>
          </w:p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F604D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F604DA" w:rsidRDefault="00F604DA" w:rsidP="00F604D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Олонецкая, д. 9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56,6 кв. м </w:t>
            </w:r>
          </w:p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F604D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F604DA" w:rsidRDefault="00F604DA" w:rsidP="00F604D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170,6 кв. м </w:t>
            </w:r>
          </w:p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17972" w:rsidTr="00CF4C6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604D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4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37,9 кв. м </w:t>
            </w:r>
          </w:p>
          <w:p w:rsidR="00F604DA" w:rsidRDefault="00F604D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173,4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6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7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6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1,8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6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2,6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7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55,6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8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4,3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8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3,5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9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4,3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E1261B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E1261B" w:rsidRDefault="00E1261B" w:rsidP="00E1261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Пушкина, д. 11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7,1 кв. м </w:t>
            </w:r>
          </w:p>
          <w:p w:rsidR="00E1261B" w:rsidRDefault="00E1261B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D3D8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CD3D8A" w:rsidRDefault="00CD3D8A" w:rsidP="00CD3D8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1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26,3 кв. м </w:t>
            </w:r>
          </w:p>
          <w:p w:rsidR="00CD3D8A" w:rsidRDefault="00CD3D8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524378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524378" w:rsidRDefault="00524378" w:rsidP="0052437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1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35,5 кв. м </w:t>
            </w:r>
          </w:p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524378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524378" w:rsidRDefault="00524378" w:rsidP="0052437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170,6 кв. м </w:t>
            </w:r>
          </w:p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524378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524378" w:rsidRDefault="00524378" w:rsidP="0052437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4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3,4 кв. м </w:t>
            </w:r>
          </w:p>
          <w:p w:rsidR="00524378" w:rsidRDefault="00524378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66944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A66944" w:rsidRDefault="00A66944" w:rsidP="00A6694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4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43,4 кв. м </w:t>
            </w:r>
          </w:p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66944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A66944" w:rsidRDefault="00A66944" w:rsidP="00A6694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Урицкого, д. 6, кв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40,2 кв. м </w:t>
            </w:r>
          </w:p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66944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Ковера, </w:t>
            </w:r>
          </w:p>
          <w:p w:rsidR="00A66944" w:rsidRDefault="00A66944" w:rsidP="00A6694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Садовая, д. 5,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21,5 кв. м </w:t>
            </w:r>
          </w:p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66944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A6694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Гушкала, д. 3, 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42,9 кв. м </w:t>
            </w:r>
          </w:p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66944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A66944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Гушкала, д. 4,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31,8 кв. м </w:t>
            </w:r>
          </w:p>
          <w:p w:rsidR="00A66944" w:rsidRDefault="00A66944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A17972" w:rsidTr="00CF4C6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72" w:rsidRDefault="00A17972" w:rsidP="00CF4C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E53B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A" w:rsidRDefault="006E53B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A" w:rsidRDefault="006E53B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A" w:rsidRDefault="006E53B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ер. Тенгусельга, д. </w:t>
            </w:r>
            <w:r w:rsidR="00CF4C6A">
              <w:rPr>
                <w:szCs w:val="28"/>
              </w:rPr>
              <w:t>1</w:t>
            </w:r>
            <w:r>
              <w:rPr>
                <w:szCs w:val="28"/>
              </w:rPr>
              <w:t xml:space="preserve">, </w:t>
            </w:r>
            <w:r w:rsidR="006E294F">
              <w:rPr>
                <w:szCs w:val="28"/>
              </w:rPr>
              <w:t xml:space="preserve"> </w:t>
            </w:r>
            <w:r>
              <w:rPr>
                <w:szCs w:val="28"/>
              </w:rPr>
              <w:t>кв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BA" w:rsidRDefault="006E53B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CF4C6A">
              <w:rPr>
                <w:szCs w:val="28"/>
              </w:rPr>
              <w:t xml:space="preserve"> 51,8</w:t>
            </w:r>
            <w:r>
              <w:rPr>
                <w:szCs w:val="28"/>
              </w:rPr>
              <w:t xml:space="preserve"> кв. м </w:t>
            </w:r>
          </w:p>
          <w:p w:rsidR="006E53BA" w:rsidRDefault="006E53B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Тенгусельга, д.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113,3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Тенгусельга, д. 18, 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22,7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Сяндеба, д. 26, 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24,2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Сяндеба, д. 26,  кв.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24,2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Сяндеба, д. 26,  кв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24,2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CF4C6A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униципальная кварти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BE591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Кукшегоры, д. 2</w:t>
            </w:r>
            <w:r w:rsidR="00BE5912">
              <w:rPr>
                <w:szCs w:val="28"/>
              </w:rPr>
              <w:t>3</w:t>
            </w:r>
            <w:r>
              <w:rPr>
                <w:szCs w:val="28"/>
              </w:rPr>
              <w:t>,  кв.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</w:t>
            </w:r>
            <w:r w:rsidR="00BE5912">
              <w:rPr>
                <w:szCs w:val="28"/>
              </w:rPr>
              <w:t>5</w:t>
            </w:r>
            <w:r>
              <w:rPr>
                <w:szCs w:val="28"/>
              </w:rPr>
              <w:t>2,</w:t>
            </w:r>
            <w:r w:rsidR="00BE5912">
              <w:rPr>
                <w:szCs w:val="28"/>
              </w:rPr>
              <w:t>1</w:t>
            </w:r>
            <w:r>
              <w:rPr>
                <w:szCs w:val="28"/>
              </w:rPr>
              <w:t xml:space="preserve"> кв. м </w:t>
            </w:r>
          </w:p>
          <w:p w:rsidR="00CF4C6A" w:rsidRDefault="00CF4C6A" w:rsidP="00CF4C6A">
            <w:pPr>
              <w:shd w:val="clear" w:color="auto" w:fill="FFFFFF"/>
              <w:rPr>
                <w:szCs w:val="28"/>
              </w:rPr>
            </w:pPr>
          </w:p>
        </w:tc>
      </w:tr>
      <w:tr w:rsidR="00BE5912" w:rsidTr="00E1261B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12" w:rsidRDefault="00BE5912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12" w:rsidRDefault="00BE5912" w:rsidP="00CF4C6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12" w:rsidRDefault="00BE5912" w:rsidP="00BE5912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ер. Кукшегоры, д. 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12" w:rsidRDefault="00BE5912" w:rsidP="00281F1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 152,2 кв. м </w:t>
            </w:r>
          </w:p>
          <w:p w:rsidR="00BE5912" w:rsidRDefault="00BE5912" w:rsidP="00281F15">
            <w:pPr>
              <w:shd w:val="clear" w:color="auto" w:fill="FFFFFF"/>
              <w:rPr>
                <w:szCs w:val="28"/>
              </w:rPr>
            </w:pPr>
          </w:p>
        </w:tc>
      </w:tr>
    </w:tbl>
    <w:p w:rsidR="00BA330E" w:rsidRDefault="001E4B2A" w:rsidP="001E4B2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BA330E" w:rsidSect="00A17972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6A" w:rsidRDefault="00CF4C6A" w:rsidP="00CE0D98">
      <w:r>
        <w:separator/>
      </w:r>
    </w:p>
  </w:endnote>
  <w:endnote w:type="continuationSeparator" w:id="0">
    <w:p w:rsidR="00CF4C6A" w:rsidRDefault="00CF4C6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6A" w:rsidRDefault="00CF4C6A" w:rsidP="00CE0D98">
      <w:r>
        <w:separator/>
      </w:r>
    </w:p>
  </w:footnote>
  <w:footnote w:type="continuationSeparator" w:id="0">
    <w:p w:rsidR="00CF4C6A" w:rsidRDefault="00CF4C6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CF4C6A" w:rsidRDefault="00CF4C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8F">
          <w:rPr>
            <w:noProof/>
          </w:rPr>
          <w:t>4</w:t>
        </w:r>
        <w:r>
          <w:fldChar w:fldCharType="end"/>
        </w:r>
      </w:p>
    </w:sdtContent>
  </w:sdt>
  <w:p w:rsidR="00CF4C6A" w:rsidRDefault="00CF4C6A">
    <w:pPr>
      <w:pStyle w:val="a7"/>
    </w:pPr>
  </w:p>
  <w:p w:rsidR="00CF4C6A" w:rsidRDefault="00CF4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A" w:rsidRDefault="00CF4C6A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4127"/>
    <w:rsid w:val="0013077C"/>
    <w:rsid w:val="001348C3"/>
    <w:rsid w:val="001605B0"/>
    <w:rsid w:val="00195D34"/>
    <w:rsid w:val="001A000A"/>
    <w:rsid w:val="001C34DC"/>
    <w:rsid w:val="001E4B2A"/>
    <w:rsid w:val="001F4355"/>
    <w:rsid w:val="002073C3"/>
    <w:rsid w:val="002157FC"/>
    <w:rsid w:val="00265050"/>
    <w:rsid w:val="002A6B23"/>
    <w:rsid w:val="002C5979"/>
    <w:rsid w:val="002F2B93"/>
    <w:rsid w:val="00307849"/>
    <w:rsid w:val="00330B89"/>
    <w:rsid w:val="003525C6"/>
    <w:rsid w:val="003719A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4378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2265"/>
    <w:rsid w:val="0067591A"/>
    <w:rsid w:val="00683518"/>
    <w:rsid w:val="006E294F"/>
    <w:rsid w:val="006E53BA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638F"/>
    <w:rsid w:val="008A1AF8"/>
    <w:rsid w:val="008A3180"/>
    <w:rsid w:val="008A6CE9"/>
    <w:rsid w:val="00901FCD"/>
    <w:rsid w:val="009238D6"/>
    <w:rsid w:val="00927C66"/>
    <w:rsid w:val="00961BBC"/>
    <w:rsid w:val="009D2DE2"/>
    <w:rsid w:val="009D69FE"/>
    <w:rsid w:val="009E192A"/>
    <w:rsid w:val="00A1479B"/>
    <w:rsid w:val="00A17972"/>
    <w:rsid w:val="00A2446E"/>
    <w:rsid w:val="00A26500"/>
    <w:rsid w:val="00A272A0"/>
    <w:rsid w:val="00A36C25"/>
    <w:rsid w:val="00A545D1"/>
    <w:rsid w:val="00A66944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3909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5912"/>
    <w:rsid w:val="00C0029F"/>
    <w:rsid w:val="00C24172"/>
    <w:rsid w:val="00C26937"/>
    <w:rsid w:val="00C311EB"/>
    <w:rsid w:val="00C45CB6"/>
    <w:rsid w:val="00C92BA5"/>
    <w:rsid w:val="00C95FDB"/>
    <w:rsid w:val="00C97F75"/>
    <w:rsid w:val="00CA3156"/>
    <w:rsid w:val="00CB3FDE"/>
    <w:rsid w:val="00CB587E"/>
    <w:rsid w:val="00CC1D45"/>
    <w:rsid w:val="00CC3D4D"/>
    <w:rsid w:val="00CC49BC"/>
    <w:rsid w:val="00CD3D8A"/>
    <w:rsid w:val="00CE0D98"/>
    <w:rsid w:val="00CF001D"/>
    <w:rsid w:val="00CF4C6A"/>
    <w:rsid w:val="00CF5812"/>
    <w:rsid w:val="00D22F40"/>
    <w:rsid w:val="00D42F13"/>
    <w:rsid w:val="00D76B9F"/>
    <w:rsid w:val="00D87B51"/>
    <w:rsid w:val="00D93CF5"/>
    <w:rsid w:val="00DA22F0"/>
    <w:rsid w:val="00DB34EF"/>
    <w:rsid w:val="00DC600E"/>
    <w:rsid w:val="00DF3DAD"/>
    <w:rsid w:val="00E01561"/>
    <w:rsid w:val="00E1261B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04DA"/>
    <w:rsid w:val="00F9326B"/>
    <w:rsid w:val="00FA179A"/>
    <w:rsid w:val="00FA61CF"/>
    <w:rsid w:val="00FC01B9"/>
    <w:rsid w:val="00FD03CE"/>
    <w:rsid w:val="00FD5EA8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05A0-4C64-4154-B275-A605EC8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79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6-08-12T09:17:00Z</cp:lastPrinted>
  <dcterms:created xsi:type="dcterms:W3CDTF">2016-08-17T11:11:00Z</dcterms:created>
  <dcterms:modified xsi:type="dcterms:W3CDTF">2016-08-23T12:57:00Z</dcterms:modified>
</cp:coreProperties>
</file>